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50169041" w:edGrp="everyone"/>
    <w:p w:rsidR="00033B91" w:rsidRPr="00C21B52" w:rsidRDefault="00C21B5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545E8" w:rsidRPr="00C21B52">
            <w:rPr>
              <w:rFonts w:asciiTheme="majorHAnsi" w:hAnsiTheme="majorHAnsi"/>
              <w:caps/>
              <w:color w:val="008BAC" w:themeColor="text1"/>
              <w:sz w:val="44"/>
              <w:szCs w:val="24"/>
            </w:rPr>
            <w:t>Adviseur expert organisatieondersteuning</w:t>
          </w:r>
          <w:permEnd w:id="950169041"/>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3545E8">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3545E8">
        <w:rPr>
          <w:lang w:eastAsia="en-US"/>
        </w:rPr>
        <w:t>E</w:t>
      </w:r>
      <w:r w:rsidR="003545E8" w:rsidRPr="003545E8">
        <w:rPr>
          <w:lang w:eastAsia="en-US"/>
        </w:rPr>
        <w:t>xpert</w:t>
      </w:r>
      <w:r w:rsidR="003545E8">
        <w:rPr>
          <w:lang w:eastAsia="en-US"/>
        </w:rPr>
        <w:t>en</w:t>
      </w:r>
      <w:r w:rsidR="003545E8" w:rsidRPr="003545E8">
        <w:rPr>
          <w:lang w:eastAsia="en-US"/>
        </w:rPr>
        <w:t xml:space="preserve"> organisatieondersteuning</w:t>
      </w:r>
    </w:p>
    <w:p w:rsidR="00C46094" w:rsidRDefault="00C46094" w:rsidP="00C46094">
      <w:pPr>
        <w:tabs>
          <w:tab w:val="left" w:pos="3402"/>
        </w:tabs>
        <w:rPr>
          <w:lang w:eastAsia="en-US"/>
        </w:rPr>
      </w:pPr>
      <w:permStart w:id="1273058838" w:edGrp="everyone"/>
    </w:p>
    <w:permEnd w:id="1273058838"/>
    <w:p w:rsidR="003545E8" w:rsidRDefault="003545E8" w:rsidP="003545E8">
      <w:pPr>
        <w:pStyle w:val="TM2"/>
      </w:pPr>
      <w:r>
        <w:t>Doel</w:t>
      </w:r>
    </w:p>
    <w:p w:rsidR="003545E8" w:rsidRDefault="003545E8" w:rsidP="003545E8">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3545E8" w:rsidRDefault="003545E8" w:rsidP="003545E8">
      <w:permStart w:id="1516848131" w:edGrp="everyone"/>
    </w:p>
    <w:permEnd w:id="1516848131"/>
    <w:p w:rsidR="003545E8" w:rsidRDefault="003545E8" w:rsidP="003545E8">
      <w:pPr>
        <w:pStyle w:val="TM2"/>
      </w:pPr>
      <w:r>
        <w:t>Resultaatgebieden</w:t>
      </w:r>
    </w:p>
    <w:p w:rsidR="003545E8" w:rsidRDefault="003545E8" w:rsidP="003545E8">
      <w:r>
        <w:t xml:space="preserve">Als </w:t>
      </w:r>
      <w:r>
        <w:rPr>
          <w:b/>
          <w:color w:val="008BAC" w:themeColor="text1"/>
        </w:rPr>
        <w:t>analist</w:t>
      </w:r>
    </w:p>
    <w:p w:rsidR="003545E8" w:rsidRDefault="003545E8" w:rsidP="003545E8">
      <w:pPr>
        <w:ind w:left="284"/>
      </w:pPr>
      <w:r>
        <w:t>studies uitvoeren over het domein en de domeinen die ermee interageren teneinde een duidelijk beeld te krijgen van de behoeften van de organisatie en aangepaste oplossingen te ontwikkelen.</w:t>
      </w:r>
    </w:p>
    <w:p w:rsidR="003545E8" w:rsidRDefault="003545E8" w:rsidP="003545E8">
      <w:pPr>
        <w:ind w:left="284"/>
        <w:rPr>
          <w:b/>
        </w:rPr>
      </w:pPr>
      <w:permStart w:id="645154931"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645154931"/>
    <w:p w:rsidR="003545E8" w:rsidRDefault="003545E8" w:rsidP="003545E8">
      <w:pPr>
        <w:tabs>
          <w:tab w:val="left" w:pos="1035"/>
        </w:tabs>
      </w:pPr>
      <w:r>
        <w:t xml:space="preserve">Als </w:t>
      </w:r>
      <w:r>
        <w:rPr>
          <w:b/>
          <w:color w:val="008BAC" w:themeColor="text1"/>
        </w:rPr>
        <w:t>ontwikkelaar</w:t>
      </w:r>
    </w:p>
    <w:p w:rsidR="003545E8" w:rsidRDefault="003545E8" w:rsidP="003545E8">
      <w:pPr>
        <w:ind w:left="284"/>
      </w:pPr>
      <w:r>
        <w:t>instrumenten, modellen en methodes continu verbeteren en ontwikkelen teneinde oplossingen te bieden die zijn aangepast aan de behoeften en de eisen van de organisatie.</w:t>
      </w:r>
    </w:p>
    <w:p w:rsidR="003545E8" w:rsidRDefault="003545E8" w:rsidP="003545E8">
      <w:pPr>
        <w:spacing w:after="0"/>
        <w:ind w:left="284"/>
        <w:rPr>
          <w:b/>
        </w:rPr>
      </w:pPr>
      <w:permStart w:id="825387369"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 w:rsidR="003545E8" w:rsidRDefault="003545E8" w:rsidP="003545E8"/>
    <w:permEnd w:id="825387369"/>
    <w:p w:rsidR="003545E8" w:rsidRDefault="003545E8" w:rsidP="003545E8">
      <w:pPr>
        <w:tabs>
          <w:tab w:val="left" w:pos="1035"/>
        </w:tabs>
      </w:pPr>
      <w:r>
        <w:lastRenderedPageBreak/>
        <w:t xml:space="preserve">Als </w:t>
      </w:r>
      <w:r>
        <w:rPr>
          <w:b/>
          <w:color w:val="008BAC" w:themeColor="text1"/>
        </w:rPr>
        <w:t>projectleider</w:t>
      </w:r>
    </w:p>
    <w:p w:rsidR="003545E8" w:rsidRDefault="003545E8" w:rsidP="003545E8">
      <w:pPr>
        <w:ind w:left="284"/>
      </w:pPr>
      <w:r>
        <w:t>één of meerdere implementatieprojecten in het domein plannen en coördineren teneinde de doelstellingen ervan te realiseren in overeenstemming met de termijnen, de middelen en de kwaliteitscriteria.</w:t>
      </w:r>
    </w:p>
    <w:p w:rsidR="003545E8" w:rsidRDefault="003545E8" w:rsidP="003545E8">
      <w:pPr>
        <w:spacing w:after="0"/>
        <w:ind w:left="284"/>
        <w:rPr>
          <w:b/>
        </w:rPr>
      </w:pPr>
      <w:permStart w:id="2033778750"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2033778750"/>
    <w:p w:rsidR="003545E8" w:rsidRDefault="003545E8" w:rsidP="003545E8">
      <w:pPr>
        <w:tabs>
          <w:tab w:val="left" w:pos="1035"/>
        </w:tabs>
      </w:pPr>
      <w:r>
        <w:t xml:space="preserve">Als </w:t>
      </w:r>
      <w:r>
        <w:rPr>
          <w:b/>
          <w:color w:val="008BAC" w:themeColor="text1"/>
        </w:rPr>
        <w:t>facilitator</w:t>
      </w:r>
    </w:p>
    <w:p w:rsidR="003545E8" w:rsidRDefault="003545E8" w:rsidP="003545E8">
      <w:pPr>
        <w:ind w:left="284"/>
      </w:pPr>
      <w:r>
        <w:t>de beleidslijnen van de organisatie in het domein verdedigen en de interne klanten begeleiden teneinde de organisatie te ondersteunen bij de implementatie van de instrumenten en methodes volgens de normen.</w:t>
      </w:r>
    </w:p>
    <w:p w:rsidR="003545E8" w:rsidRDefault="003545E8" w:rsidP="003545E8">
      <w:pPr>
        <w:spacing w:after="0"/>
        <w:ind w:left="284"/>
        <w:rPr>
          <w:b/>
        </w:rPr>
      </w:pPr>
      <w:permStart w:id="2000249978"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2000249978"/>
    <w:p w:rsidR="003545E8" w:rsidRDefault="003545E8" w:rsidP="003545E8">
      <w:pPr>
        <w:tabs>
          <w:tab w:val="left" w:pos="1035"/>
        </w:tabs>
      </w:pPr>
      <w:r>
        <w:t xml:space="preserve">Als </w:t>
      </w:r>
      <w:r>
        <w:rPr>
          <w:b/>
          <w:color w:val="008BAC" w:themeColor="text1"/>
        </w:rPr>
        <w:t>intern adviseur</w:t>
      </w:r>
    </w:p>
    <w:p w:rsidR="003545E8" w:rsidRDefault="003545E8" w:rsidP="003545E8">
      <w:pPr>
        <w:ind w:left="284"/>
      </w:pPr>
      <w:r>
        <w:t>strategische aanbevelingen uitwerken over het domein en deelnemen aan het bepalen van de beleidslijnen teneinde het management te ondersteunen bij de vertaling en de implementatie van de strategie van de organisatie.</w:t>
      </w:r>
    </w:p>
    <w:p w:rsidR="003545E8" w:rsidRDefault="003545E8" w:rsidP="003545E8">
      <w:pPr>
        <w:spacing w:after="0"/>
        <w:ind w:left="284"/>
        <w:rPr>
          <w:b/>
        </w:rPr>
      </w:pPr>
      <w:permStart w:id="1361316232"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1361316232"/>
    <w:p w:rsidR="003545E8" w:rsidRDefault="003545E8" w:rsidP="003545E8">
      <w:pPr>
        <w:tabs>
          <w:tab w:val="left" w:pos="1035"/>
        </w:tabs>
      </w:pPr>
      <w:r>
        <w:t xml:space="preserve">Als </w:t>
      </w:r>
      <w:r>
        <w:rPr>
          <w:b/>
          <w:color w:val="008BAC" w:themeColor="text1"/>
        </w:rPr>
        <w:t>kennisbeheerder</w:t>
      </w:r>
    </w:p>
    <w:p w:rsidR="003545E8" w:rsidRDefault="003545E8" w:rsidP="003545E8">
      <w:pPr>
        <w:ind w:left="284"/>
      </w:pPr>
      <w:r>
        <w:t>zijn/haar kennis ontwikkelen en op de hoogte blijven van de evolutie in het domein en de domeinen die ermee interageren teneinde permanente verbeteringen voor de werking van de organisatie voor te stellen.</w:t>
      </w:r>
    </w:p>
    <w:p w:rsidR="003545E8" w:rsidRDefault="003545E8" w:rsidP="003545E8">
      <w:pPr>
        <w:spacing w:after="0"/>
        <w:ind w:left="284"/>
        <w:rPr>
          <w:b/>
        </w:rPr>
      </w:pPr>
      <w:permStart w:id="409870501"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ermEnd w:id="409870501"/>
    <w:p w:rsidR="003545E8" w:rsidRDefault="003545E8" w:rsidP="003545E8"/>
    <w:p w:rsidR="00C46094" w:rsidRDefault="00C46094" w:rsidP="00C46094">
      <w:pPr>
        <w:pStyle w:val="TM2"/>
      </w:pPr>
      <w:r w:rsidRPr="00C46094">
        <w:lastRenderedPageBreak/>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088907909"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088907909"/>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5E8" w:rsidRDefault="003545E8" w:rsidP="008E2E7A">
      <w:r>
        <w:separator/>
      </w:r>
    </w:p>
  </w:endnote>
  <w:endnote w:type="continuationSeparator" w:id="0">
    <w:p w:rsidR="003545E8" w:rsidRDefault="003545E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8BD730"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545E8">
              <w:rPr>
                <w:rFonts w:asciiTheme="majorHAnsi" w:hAnsiTheme="majorHAnsi"/>
                <w:color w:val="008BAC" w:themeColor="text1"/>
                <w:sz w:val="20"/>
                <w:szCs w:val="20"/>
              </w:rPr>
              <w:t>Adviseur expert organisatieondersteuning</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F0315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545E8">
              <w:rPr>
                <w:rFonts w:asciiTheme="majorHAnsi" w:hAnsiTheme="majorHAnsi"/>
                <w:color w:val="008BAC" w:themeColor="text1"/>
                <w:sz w:val="20"/>
                <w:szCs w:val="20"/>
              </w:rPr>
              <w:t>Adviseur expert organisatieondersteun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5E8" w:rsidRDefault="003545E8" w:rsidP="008E2E7A">
      <w:r>
        <w:separator/>
      </w:r>
    </w:p>
  </w:footnote>
  <w:footnote w:type="continuationSeparator" w:id="0">
    <w:p w:rsidR="003545E8" w:rsidRDefault="003545E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52" w:rsidRDefault="00C21B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52" w:rsidRDefault="00C21B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15836618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759FF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1583661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nvU/AiCwqQVN2Tf9LA12ct1GDQfzqJwa7keATWQEkD90/1phr5Q0lLkwlVI9AeYY9YnuArbs1Wc9xk06bxukA==" w:salt="qqiPEr0I+RnNv4HAHffMHw=="/>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E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45E8"/>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1B52"/>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86AEC"/>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2CF5C2-697C-4EEC-8D9E-DFA820CE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23418544">
      <w:bodyDiv w:val="1"/>
      <w:marLeft w:val="0"/>
      <w:marRight w:val="0"/>
      <w:marTop w:val="0"/>
      <w:marBottom w:val="0"/>
      <w:divBdr>
        <w:top w:val="none" w:sz="0" w:space="0" w:color="auto"/>
        <w:left w:val="none" w:sz="0" w:space="0" w:color="auto"/>
        <w:bottom w:val="none" w:sz="0" w:space="0" w:color="auto"/>
        <w:right w:val="none" w:sz="0" w:space="0" w:color="auto"/>
      </w:divBdr>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EDF6-2FEF-461B-A378-D90B23ED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38</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4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expert organisatieondersteuning</dc:title>
  <dc:creator>Matthieu Mauroit</dc:creator>
  <cp:lastModifiedBy>Matthieu Mauroit (BOSA)</cp:lastModifiedBy>
  <cp:revision>3</cp:revision>
  <cp:lastPrinted>2012-06-25T13:43:00Z</cp:lastPrinted>
  <dcterms:created xsi:type="dcterms:W3CDTF">2020-04-02T13:36:00Z</dcterms:created>
  <dcterms:modified xsi:type="dcterms:W3CDTF">2021-01-19T14:16:00Z</dcterms:modified>
</cp:coreProperties>
</file>